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77D" w14:textId="2C3B0A6D" w:rsidR="00605873" w:rsidRPr="00605873" w:rsidRDefault="00605873" w:rsidP="00605873">
      <w:pPr>
        <w:widowControl/>
        <w:jc w:val="lef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BD255" wp14:editId="719729BE">
                <wp:simplePos x="0" y="0"/>
                <wp:positionH relativeFrom="margin">
                  <wp:posOffset>5543550</wp:posOffset>
                </wp:positionH>
                <wp:positionV relativeFrom="paragraph">
                  <wp:posOffset>-501650</wp:posOffset>
                </wp:positionV>
                <wp:extent cx="641350" cy="641350"/>
                <wp:effectExtent l="0" t="0" r="25400" b="25400"/>
                <wp:wrapNone/>
                <wp:docPr id="10977296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FCA4" w14:textId="77777777" w:rsidR="00605873" w:rsidRPr="0017613B" w:rsidRDefault="00605873" w:rsidP="006058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D255" id="Rectangle 24" o:spid="_x0000_s1026" style="position:absolute;margin-left:436.5pt;margin-top:-39.5pt;width:50.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" strokeweight="0">
                <v:textbox inset="5.85pt,.7pt,5.85pt,.7pt">
                  <w:txbxContent>
                    <w:p w14:paraId="7F7AFCA4" w14:textId="77777777" w:rsidR="00605873" w:rsidRPr="0017613B" w:rsidRDefault="00605873" w:rsidP="006058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5873">
        <w:rPr>
          <w:rFonts w:ascii="ＭＳ 明朝" w:hAnsi="ＭＳ 明朝" w:hint="eastAsia"/>
          <w:kern w:val="0"/>
          <w:szCs w:val="21"/>
        </w:rPr>
        <w:t>（様式２－１）（Ａ４版）</w:t>
      </w:r>
    </w:p>
    <w:p w14:paraId="45A4DD2C" w14:textId="77777777" w:rsidR="00605873" w:rsidRPr="00605873" w:rsidRDefault="00605873" w:rsidP="00605873">
      <w:pPr>
        <w:spacing w:line="400" w:lineRule="exact"/>
        <w:jc w:val="center"/>
        <w:rPr>
          <w:rFonts w:ascii="ＭＳ 明朝" w:hAnsi="ＭＳ 明朝"/>
          <w:b/>
          <w:color w:val="000000"/>
          <w:kern w:val="0"/>
          <w:szCs w:val="21"/>
        </w:rPr>
      </w:pPr>
      <w:r w:rsidRPr="00605873">
        <w:rPr>
          <w:rFonts w:ascii="ＭＳ ゴシック" w:eastAsia="ＭＳ ゴシック" w:hAnsi="ＭＳ ゴシック" w:cs="メイリオ" w:hint="eastAsia"/>
          <w:bCs/>
          <w:color w:val="000000"/>
          <w:sz w:val="28"/>
          <w:szCs w:val="28"/>
        </w:rPr>
        <w:t>寿台養護学校施設整備事業基本計画策定支援業務委託</w:t>
      </w:r>
      <w:r w:rsidRPr="00605873">
        <w:rPr>
          <w:rFonts w:ascii="ＭＳ Ｐゴシック" w:eastAsia="ＭＳ Ｐゴシック" w:hAnsi="ＭＳ Ｐゴシック" w:hint="eastAsia"/>
          <w:b/>
          <w:color w:val="000000"/>
          <w:kern w:val="0"/>
          <w:sz w:val="28"/>
          <w:szCs w:val="28"/>
        </w:rPr>
        <w:t>プロポーザル</w:t>
      </w:r>
    </w:p>
    <w:p w14:paraId="60C5B713" w14:textId="77777777" w:rsidR="00605873" w:rsidRPr="00605873" w:rsidRDefault="00605873" w:rsidP="0060587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05873">
        <w:rPr>
          <w:rFonts w:ascii="ＭＳ Ｐゴシック" w:eastAsia="ＭＳ Ｐゴシック" w:hAnsi="ＭＳ Ｐゴシック" w:hint="eastAsia"/>
          <w:b/>
          <w:color w:val="000000"/>
          <w:kern w:val="0"/>
          <w:sz w:val="28"/>
          <w:szCs w:val="28"/>
        </w:rPr>
        <w:t>参　加　表　明　書　（単体</w:t>
      </w:r>
      <w:r w:rsidRPr="0060587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</w:p>
    <w:p w14:paraId="1C0D48CB" w14:textId="77777777" w:rsidR="00605873" w:rsidRPr="00605873" w:rsidRDefault="00605873" w:rsidP="00605873">
      <w:pPr>
        <w:wordWrap w:val="0"/>
        <w:spacing w:line="340" w:lineRule="exact"/>
        <w:jc w:val="right"/>
        <w:rPr>
          <w:rFonts w:ascii="ＭＳ 明朝" w:hAnsi="ＭＳ 明朝"/>
          <w:kern w:val="0"/>
          <w:szCs w:val="21"/>
        </w:rPr>
      </w:pPr>
    </w:p>
    <w:p w14:paraId="44AE5502" w14:textId="77777777" w:rsidR="00605873" w:rsidRPr="00605873" w:rsidRDefault="00605873" w:rsidP="00605873">
      <w:pPr>
        <w:spacing w:line="340" w:lineRule="exact"/>
        <w:jc w:val="righ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令和６年　　月　　日　</w:t>
      </w:r>
    </w:p>
    <w:p w14:paraId="6F000F95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7062A982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</w:t>
      </w:r>
      <w:r w:rsidRPr="00605873">
        <w:rPr>
          <w:rFonts w:ascii="ＭＳ 明朝" w:hAnsi="ＭＳ 明朝" w:cs="メイリオ" w:hint="eastAsia"/>
        </w:rPr>
        <w:t>長野県教育委員会　教育長</w:t>
      </w:r>
      <w:r w:rsidRPr="00605873">
        <w:rPr>
          <w:rFonts w:ascii="ＭＳ 明朝" w:hAnsi="ＭＳ 明朝" w:hint="eastAsia"/>
          <w:kern w:val="0"/>
          <w:szCs w:val="21"/>
        </w:rPr>
        <w:t xml:space="preserve">　様</w:t>
      </w:r>
    </w:p>
    <w:p w14:paraId="140DCD1A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70820F12" w14:textId="77777777" w:rsidR="00605873" w:rsidRPr="00605873" w:rsidRDefault="00605873" w:rsidP="00605873">
      <w:pPr>
        <w:spacing w:line="340" w:lineRule="exact"/>
        <w:ind w:firstLineChars="1900" w:firstLine="3990"/>
        <w:rPr>
          <w:rFonts w:ascii="ＭＳ 明朝" w:hAnsi="ＭＳ 明朝"/>
          <w:kern w:val="0"/>
          <w:szCs w:val="21"/>
        </w:rPr>
      </w:pPr>
    </w:p>
    <w:p w14:paraId="48892152" w14:textId="77777777" w:rsidR="00605873" w:rsidRPr="00605873" w:rsidRDefault="00605873" w:rsidP="00605873">
      <w:pPr>
        <w:spacing w:line="340" w:lineRule="exact"/>
        <w:ind w:firstLineChars="2400" w:firstLine="5040"/>
        <w:rPr>
          <w:rFonts w:ascii="ＭＳ 明朝" w:hAnsi="ＭＳ 明朝"/>
          <w:kern w:val="0"/>
          <w:szCs w:val="21"/>
          <w:u w:val="single"/>
        </w:rPr>
      </w:pPr>
      <w:r w:rsidRPr="00605873">
        <w:rPr>
          <w:rFonts w:ascii="ＭＳ 明朝" w:hAnsi="ＭＳ 明朝" w:hint="eastAsia"/>
          <w:kern w:val="0"/>
          <w:szCs w:val="21"/>
          <w:u w:val="single"/>
        </w:rPr>
        <w:t xml:space="preserve">郵便番号　　　　　　　　　　　　　　　　　　</w:t>
      </w:r>
    </w:p>
    <w:p w14:paraId="4FD02353" w14:textId="77777777" w:rsidR="00605873" w:rsidRPr="00605873" w:rsidRDefault="00605873" w:rsidP="00605873">
      <w:pPr>
        <w:spacing w:line="340" w:lineRule="exact"/>
        <w:ind w:firstLineChars="2400" w:firstLine="5040"/>
        <w:rPr>
          <w:rFonts w:ascii="ＭＳ 明朝" w:hAnsi="ＭＳ 明朝"/>
          <w:kern w:val="0"/>
          <w:szCs w:val="21"/>
          <w:u w:val="single"/>
        </w:rPr>
      </w:pPr>
      <w:r w:rsidRPr="00605873">
        <w:rPr>
          <w:rFonts w:ascii="ＭＳ 明朝" w:hAnsi="ＭＳ 明朝" w:hint="eastAsia"/>
          <w:kern w:val="0"/>
          <w:szCs w:val="21"/>
          <w:u w:val="single"/>
        </w:rPr>
        <w:t xml:space="preserve">住所　　　　　　　　　　　　　　　　　　　　</w:t>
      </w:r>
    </w:p>
    <w:p w14:paraId="7EE80D80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605873">
        <w:rPr>
          <w:rFonts w:ascii="ＭＳ 明朝" w:hAnsi="ＭＳ 明朝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275AEC5A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  <w:u w:val="single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</w:t>
      </w:r>
      <w:r w:rsidRPr="00605873">
        <w:rPr>
          <w:rFonts w:ascii="ＭＳ 明朝" w:hAnsi="ＭＳ 明朝" w:hint="eastAsia"/>
          <w:kern w:val="0"/>
          <w:szCs w:val="21"/>
          <w:u w:val="single"/>
        </w:rPr>
        <w:t xml:space="preserve">代表者　　　　　　　　　　　　　　　　　　　</w:t>
      </w:r>
    </w:p>
    <w:p w14:paraId="6629EE1E" w14:textId="77777777" w:rsidR="00605873" w:rsidRPr="00605873" w:rsidRDefault="00605873" w:rsidP="00605873">
      <w:pPr>
        <w:spacing w:line="340" w:lineRule="exact"/>
        <w:ind w:firstLineChars="2400" w:firstLine="5040"/>
        <w:rPr>
          <w:u w:val="single"/>
        </w:rPr>
      </w:pPr>
      <w:r w:rsidRPr="00605873">
        <w:rPr>
          <w:rFonts w:hint="eastAsia"/>
          <w:u w:val="single"/>
        </w:rPr>
        <w:t>電話番号</w:t>
      </w:r>
      <w:r w:rsidRPr="00605873">
        <w:rPr>
          <w:rFonts w:hint="eastAsia"/>
          <w:u w:val="single"/>
        </w:rPr>
        <w:t xml:space="preserve">  </w:t>
      </w:r>
      <w:r w:rsidRPr="00605873">
        <w:rPr>
          <w:rFonts w:hint="eastAsia"/>
          <w:u w:val="single"/>
        </w:rPr>
        <w:t xml:space="preserve">　　　　　　　　　　　　　　　　　</w:t>
      </w:r>
    </w:p>
    <w:p w14:paraId="71A0E24B" w14:textId="77777777" w:rsidR="00605873" w:rsidRPr="00605873" w:rsidRDefault="00605873" w:rsidP="00605873">
      <w:pPr>
        <w:spacing w:line="340" w:lineRule="exact"/>
        <w:ind w:firstLineChars="2400" w:firstLine="5040"/>
        <w:rPr>
          <w:u w:val="single"/>
        </w:rPr>
      </w:pPr>
      <w:r w:rsidRPr="00605873">
        <w:rPr>
          <w:rFonts w:hint="eastAsia"/>
          <w:u w:val="single"/>
        </w:rPr>
        <w:t xml:space="preserve">ＦＡＸ番号　　　</w:t>
      </w:r>
      <w:r w:rsidRPr="00605873">
        <w:rPr>
          <w:rFonts w:hint="eastAsia"/>
          <w:u w:val="single"/>
        </w:rPr>
        <w:t xml:space="preserve">  </w:t>
      </w:r>
      <w:r w:rsidRPr="00605873">
        <w:rPr>
          <w:rFonts w:hint="eastAsia"/>
          <w:u w:val="single"/>
        </w:rPr>
        <w:t xml:space="preserve">　　　　　　　　　　　　　</w:t>
      </w:r>
    </w:p>
    <w:p w14:paraId="44163894" w14:textId="77777777" w:rsidR="00605873" w:rsidRPr="00605873" w:rsidRDefault="00605873" w:rsidP="00605873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23855DCF" w14:textId="77777777" w:rsidR="00605873" w:rsidRPr="00605873" w:rsidRDefault="00605873" w:rsidP="00605873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4E6C9215" w14:textId="77777777" w:rsidR="00605873" w:rsidRPr="00605873" w:rsidRDefault="00605873" w:rsidP="00605873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362D1F33" w14:textId="77777777" w:rsidR="00605873" w:rsidRPr="00605873" w:rsidRDefault="00605873" w:rsidP="00605873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7C12ACC2" w14:textId="77777777" w:rsidR="00605873" w:rsidRPr="00605873" w:rsidRDefault="00605873" w:rsidP="00605873">
      <w:pPr>
        <w:spacing w:line="120" w:lineRule="exact"/>
        <w:rPr>
          <w:rFonts w:ascii="ＭＳ 明朝" w:hAnsi="ＭＳ 明朝"/>
          <w:kern w:val="0"/>
          <w:szCs w:val="21"/>
        </w:rPr>
      </w:pPr>
    </w:p>
    <w:p w14:paraId="737A8862" w14:textId="77777777" w:rsidR="00605873" w:rsidRPr="00605873" w:rsidRDefault="00605873" w:rsidP="00605873">
      <w:pPr>
        <w:spacing w:line="340" w:lineRule="exact"/>
        <w:ind w:left="210" w:hangingChars="100" w:hanging="210"/>
        <w:rPr>
          <w:rFonts w:ascii="ＭＳ 明朝" w:hAnsi="ＭＳ 明朝"/>
          <w:color w:val="000000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参加資格の証明書類を添えて、</w:t>
      </w:r>
      <w:r w:rsidRPr="00605873">
        <w:rPr>
          <w:rFonts w:ascii="ＭＳ 明朝" w:hAnsi="ＭＳ 明朝" w:hint="eastAsia"/>
          <w:color w:val="000000"/>
          <w:kern w:val="0"/>
          <w:szCs w:val="21"/>
        </w:rPr>
        <w:t>寿台養護学校施設整備事業基本計画策定支援業務委託プロポーザルへの参加を表明します。</w:t>
      </w:r>
    </w:p>
    <w:p w14:paraId="3ECF05D2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なお、下記事項及び添付書類の内容について、事実と相違ないことを誓約します。</w:t>
      </w:r>
    </w:p>
    <w:p w14:paraId="271F2A9F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71B2EDBA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</w:p>
    <w:p w14:paraId="7856DBD9" w14:textId="77777777" w:rsidR="00605873" w:rsidRPr="00605873" w:rsidRDefault="00605873" w:rsidP="00605873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記</w:t>
      </w:r>
    </w:p>
    <w:p w14:paraId="373D0799" w14:textId="77777777" w:rsidR="00605873" w:rsidRPr="00605873" w:rsidRDefault="00605873" w:rsidP="00605873">
      <w:pPr>
        <w:spacing w:line="340" w:lineRule="exact"/>
        <w:jc w:val="center"/>
        <w:rPr>
          <w:rFonts w:ascii="ＭＳ 明朝" w:hAnsi="ＭＳ 明朝"/>
          <w:kern w:val="0"/>
          <w:szCs w:val="21"/>
        </w:rPr>
      </w:pPr>
    </w:p>
    <w:p w14:paraId="3B59447C" w14:textId="192BEC6B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１　配置予定技術者（プロポーザル実施要領</w:t>
      </w:r>
      <w:r w:rsidR="008A0E83">
        <w:rPr>
          <w:rFonts w:ascii="ＭＳ 明朝" w:hAnsi="ＭＳ 明朝" w:hint="eastAsia"/>
          <w:kern w:val="0"/>
          <w:szCs w:val="21"/>
        </w:rPr>
        <w:t>Ⅴ</w:t>
      </w:r>
      <w:r w:rsidRPr="00605873">
        <w:rPr>
          <w:rFonts w:ascii="ＭＳ 明朝" w:hAnsi="ＭＳ 明朝" w:hint="eastAsia"/>
          <w:kern w:val="0"/>
          <w:szCs w:val="21"/>
        </w:rPr>
        <w:t>－１(2)で配置を求める技術者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842"/>
        <w:gridCol w:w="1843"/>
        <w:gridCol w:w="2148"/>
      </w:tblGrid>
      <w:tr w:rsidR="00605873" w:rsidRPr="00605873" w14:paraId="3EAFF664" w14:textId="77777777" w:rsidTr="00605873">
        <w:trPr>
          <w:trHeight w:val="397"/>
        </w:trPr>
        <w:tc>
          <w:tcPr>
            <w:tcW w:w="3400" w:type="dxa"/>
            <w:shd w:val="clear" w:color="auto" w:fill="D9D9D9"/>
            <w:vAlign w:val="center"/>
          </w:tcPr>
          <w:p w14:paraId="6AA522F5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C3B1002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0E1F1FE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70D923C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605873" w:rsidRPr="00605873" w14:paraId="02E0C5C7" w14:textId="77777777" w:rsidTr="00CF74A8">
        <w:trPr>
          <w:trHeight w:hRule="exact" w:val="495"/>
        </w:trPr>
        <w:tc>
          <w:tcPr>
            <w:tcW w:w="3400" w:type="dxa"/>
            <w:vAlign w:val="center"/>
          </w:tcPr>
          <w:p w14:paraId="7F8C380F" w14:textId="77777777" w:rsidR="00605873" w:rsidRPr="00605873" w:rsidRDefault="00605873" w:rsidP="00605873">
            <w:pPr>
              <w:spacing w:line="32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管理技術者</w:t>
            </w:r>
          </w:p>
        </w:tc>
        <w:tc>
          <w:tcPr>
            <w:tcW w:w="1842" w:type="dxa"/>
            <w:vAlign w:val="center"/>
          </w:tcPr>
          <w:p w14:paraId="414FA091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CFC41A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0BA2E2BB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3515335B" w14:textId="77777777" w:rsidTr="00CF74A8">
        <w:trPr>
          <w:trHeight w:hRule="exact" w:val="417"/>
        </w:trPr>
        <w:tc>
          <w:tcPr>
            <w:tcW w:w="3400" w:type="dxa"/>
            <w:vAlign w:val="center"/>
          </w:tcPr>
          <w:p w14:paraId="04100C5C" w14:textId="77777777" w:rsidR="00605873" w:rsidRPr="00605873" w:rsidRDefault="00605873" w:rsidP="00605873">
            <w:pPr>
              <w:spacing w:line="32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建築（意匠）主任担当技術者</w:t>
            </w:r>
          </w:p>
        </w:tc>
        <w:tc>
          <w:tcPr>
            <w:tcW w:w="1842" w:type="dxa"/>
            <w:vAlign w:val="center"/>
          </w:tcPr>
          <w:p w14:paraId="76B6C737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0576BD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35A925A0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96007CC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4417D980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61FFECC6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322B49A3" w14:textId="11A6173B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２　建築士事務所登録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741"/>
        <w:gridCol w:w="1754"/>
        <w:gridCol w:w="2656"/>
      </w:tblGrid>
      <w:tr w:rsidR="00605873" w:rsidRPr="00605873" w14:paraId="681351BC" w14:textId="77777777" w:rsidTr="00605873">
        <w:trPr>
          <w:trHeight w:val="530"/>
        </w:trPr>
        <w:tc>
          <w:tcPr>
            <w:tcW w:w="2188" w:type="dxa"/>
            <w:shd w:val="clear" w:color="auto" w:fill="D9D9D9"/>
            <w:vAlign w:val="center"/>
          </w:tcPr>
          <w:p w14:paraId="41B4C6A9" w14:textId="77777777" w:rsidR="00605873" w:rsidRPr="00605873" w:rsidRDefault="00605873" w:rsidP="00605873">
            <w:pPr>
              <w:spacing w:line="240" w:lineRule="exact"/>
              <w:ind w:firstLineChars="49" w:firstLine="10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事務所名称</w:t>
            </w:r>
          </w:p>
        </w:tc>
        <w:tc>
          <w:tcPr>
            <w:tcW w:w="7157" w:type="dxa"/>
            <w:gridSpan w:val="3"/>
            <w:vAlign w:val="center"/>
          </w:tcPr>
          <w:p w14:paraId="4F361012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A5854B3" w14:textId="77777777" w:rsidTr="00605873">
        <w:trPr>
          <w:trHeight w:val="566"/>
        </w:trPr>
        <w:tc>
          <w:tcPr>
            <w:tcW w:w="2188" w:type="dxa"/>
            <w:shd w:val="clear" w:color="auto" w:fill="D9D9D9"/>
            <w:vAlign w:val="center"/>
          </w:tcPr>
          <w:p w14:paraId="48339946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157" w:type="dxa"/>
            <w:gridSpan w:val="3"/>
            <w:vAlign w:val="center"/>
          </w:tcPr>
          <w:p w14:paraId="7E8BF58E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7A6F65AF" w14:textId="77777777" w:rsidTr="00605873">
        <w:trPr>
          <w:trHeight w:val="545"/>
        </w:trPr>
        <w:tc>
          <w:tcPr>
            <w:tcW w:w="2188" w:type="dxa"/>
            <w:shd w:val="clear" w:color="auto" w:fill="D9D9D9"/>
            <w:vAlign w:val="center"/>
          </w:tcPr>
          <w:p w14:paraId="09B64AA5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登録申請者の名称</w:t>
            </w:r>
          </w:p>
          <w:p w14:paraId="315A59D5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及び役員氏名</w:t>
            </w:r>
          </w:p>
        </w:tc>
        <w:tc>
          <w:tcPr>
            <w:tcW w:w="7157" w:type="dxa"/>
            <w:gridSpan w:val="3"/>
            <w:vAlign w:val="center"/>
          </w:tcPr>
          <w:p w14:paraId="72351B90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6229EAB2" w14:textId="77777777" w:rsidTr="00605873">
        <w:trPr>
          <w:trHeight w:val="567"/>
        </w:trPr>
        <w:tc>
          <w:tcPr>
            <w:tcW w:w="2188" w:type="dxa"/>
            <w:shd w:val="clear" w:color="auto" w:fill="D9D9D9"/>
            <w:vAlign w:val="center"/>
          </w:tcPr>
          <w:p w14:paraId="1E9CECE0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  <w:tc>
          <w:tcPr>
            <w:tcW w:w="2744" w:type="dxa"/>
            <w:vAlign w:val="center"/>
          </w:tcPr>
          <w:p w14:paraId="0538226C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55" w:type="dxa"/>
            <w:shd w:val="clear" w:color="auto" w:fill="D9D9D9"/>
            <w:vAlign w:val="center"/>
          </w:tcPr>
          <w:p w14:paraId="558D42EE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登録年月日</w:t>
            </w:r>
          </w:p>
        </w:tc>
        <w:tc>
          <w:tcPr>
            <w:tcW w:w="2658" w:type="dxa"/>
            <w:vAlign w:val="center"/>
          </w:tcPr>
          <w:p w14:paraId="274D790F" w14:textId="77777777" w:rsidR="00605873" w:rsidRPr="00605873" w:rsidRDefault="00605873" w:rsidP="00605873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423FE2A8" w14:textId="77777777" w:rsidTr="00605873">
        <w:trPr>
          <w:trHeight w:val="562"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D9BFB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属する</w:t>
            </w:r>
          </w:p>
          <w:p w14:paraId="73F5ECE8" w14:textId="77777777" w:rsidR="00605873" w:rsidRPr="00605873" w:rsidRDefault="00605873" w:rsidP="00605873">
            <w:pPr>
              <w:spacing w:line="24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一級建築士の人数</w:t>
            </w:r>
          </w:p>
        </w:tc>
        <w:tc>
          <w:tcPr>
            <w:tcW w:w="7157" w:type="dxa"/>
            <w:gridSpan w:val="3"/>
            <w:tcBorders>
              <w:bottom w:val="single" w:sz="4" w:space="0" w:color="auto"/>
            </w:tcBorders>
            <w:vAlign w:val="center"/>
          </w:tcPr>
          <w:p w14:paraId="3C8E82E2" w14:textId="77777777" w:rsidR="00605873" w:rsidRPr="00605873" w:rsidRDefault="00605873" w:rsidP="0060587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名</w:t>
            </w:r>
          </w:p>
        </w:tc>
      </w:tr>
    </w:tbl>
    <w:p w14:paraId="27E7169B" w14:textId="58E48ACB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77552C2C" w14:textId="13A63E24" w:rsid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30C1AEED" w14:textId="77777777" w:rsid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0CE7B697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198C9C35" w14:textId="6BAAAAD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B800" wp14:editId="4B3780B1">
                <wp:simplePos x="0" y="0"/>
                <wp:positionH relativeFrom="margin">
                  <wp:posOffset>5547360</wp:posOffset>
                </wp:positionH>
                <wp:positionV relativeFrom="paragraph">
                  <wp:posOffset>-521335</wp:posOffset>
                </wp:positionV>
                <wp:extent cx="641350" cy="641350"/>
                <wp:effectExtent l="0" t="0" r="25400" b="254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7BF5" w14:textId="77777777" w:rsidR="00605873" w:rsidRPr="0017613B" w:rsidRDefault="00605873" w:rsidP="006058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B800" id="_x0000_s1027" style="position:absolute;left:0;text-align:left;margin-left:436.8pt;margin-top:-41.05pt;width:50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" strokeweight="0">
                <v:textbox inset="5.85pt,.7pt,5.85pt,.7pt">
                  <w:txbxContent>
                    <w:p w14:paraId="07A57BF5" w14:textId="77777777" w:rsidR="00605873" w:rsidRPr="0017613B" w:rsidRDefault="00605873" w:rsidP="006058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5873">
        <w:rPr>
          <w:rFonts w:ascii="ＭＳ 明朝" w:hAnsi="ＭＳ 明朝" w:hint="eastAsia"/>
          <w:kern w:val="0"/>
          <w:szCs w:val="21"/>
        </w:rPr>
        <w:t>３　設計実績</w:t>
      </w:r>
    </w:p>
    <w:p w14:paraId="4251596C" w14:textId="0BBBAB57" w:rsidR="00605873" w:rsidRPr="00605873" w:rsidRDefault="00605873" w:rsidP="00605873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(1) 法人の実績</w:t>
      </w:r>
      <w:r w:rsidRPr="00605873">
        <w:rPr>
          <w:rFonts w:ascii="ＭＳ 明朝" w:hAnsi="ＭＳ 明朝" w:hint="eastAsia"/>
          <w:kern w:val="0"/>
          <w:sz w:val="20"/>
          <w:szCs w:val="20"/>
        </w:rPr>
        <w:t>（プロポーザル実施要領</w:t>
      </w:r>
      <w:r w:rsidR="008A0E83">
        <w:rPr>
          <w:rFonts w:ascii="ＭＳ 明朝" w:hAnsi="ＭＳ 明朝" w:hint="eastAsia"/>
          <w:kern w:val="0"/>
          <w:sz w:val="20"/>
          <w:szCs w:val="20"/>
        </w:rPr>
        <w:t>Ⅴ</w:t>
      </w:r>
      <w:r w:rsidRPr="00605873">
        <w:rPr>
          <w:rFonts w:ascii="ＭＳ 明朝" w:hAnsi="ＭＳ 明朝" w:hint="eastAsia"/>
          <w:kern w:val="0"/>
          <w:sz w:val="20"/>
          <w:szCs w:val="20"/>
        </w:rPr>
        <w:t>－１(1)ウ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605873" w:rsidRPr="00605873" w14:paraId="758B3EC5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45E0589B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4AB3FA04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71ECCC5E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79F40B2B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225D575A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48965672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4692697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発注者又は事業者</w:t>
            </w:r>
          </w:p>
        </w:tc>
        <w:tc>
          <w:tcPr>
            <w:tcW w:w="7355" w:type="dxa"/>
            <w:vAlign w:val="center"/>
          </w:tcPr>
          <w:p w14:paraId="70FA2CD2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69FD2488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4A7F2B74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0BB2EB64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605873" w:rsidRPr="00605873" w14:paraId="33EC506D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F6F6101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5EE936E8" w14:textId="77777777" w:rsidR="00605873" w:rsidRPr="00605873" w:rsidRDefault="00605873" w:rsidP="00605873">
            <w:pPr>
              <w:spacing w:line="240" w:lineRule="exact"/>
              <w:ind w:firstLineChars="200" w:firstLine="42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605873" w:rsidRPr="00605873" w14:paraId="68188727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0BD63FE4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355DBC96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年　　月　　日まで</w:t>
            </w:r>
          </w:p>
        </w:tc>
      </w:tr>
      <w:tr w:rsidR="00605873" w:rsidRPr="00605873" w14:paraId="69D08121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1005DA02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4B893559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EF6BB1B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5A74FF21" w14:textId="526257BA" w:rsidR="00605873" w:rsidRPr="00605873" w:rsidRDefault="00605873" w:rsidP="00605873">
      <w:pPr>
        <w:spacing w:line="240" w:lineRule="exact"/>
        <w:ind w:leftChars="100" w:left="420" w:hangingChars="100" w:hanging="210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(2) 管理技術者の実績</w:t>
      </w:r>
      <w:r w:rsidRPr="00605873">
        <w:rPr>
          <w:rFonts w:ascii="ＭＳ 明朝" w:hAnsi="ＭＳ 明朝" w:hint="eastAsia"/>
          <w:kern w:val="0"/>
          <w:sz w:val="20"/>
          <w:szCs w:val="20"/>
        </w:rPr>
        <w:t>（プロポーザル実施要領</w:t>
      </w:r>
      <w:r w:rsidR="008A0E83">
        <w:rPr>
          <w:rFonts w:ascii="ＭＳ 明朝" w:hAnsi="ＭＳ 明朝" w:hint="eastAsia"/>
          <w:kern w:val="0"/>
          <w:sz w:val="20"/>
          <w:szCs w:val="20"/>
        </w:rPr>
        <w:t>Ⅴ</w:t>
      </w:r>
      <w:r w:rsidRPr="00605873">
        <w:rPr>
          <w:rFonts w:ascii="ＭＳ 明朝" w:hAnsi="ＭＳ 明朝" w:hint="eastAsia"/>
          <w:kern w:val="0"/>
          <w:sz w:val="20"/>
          <w:szCs w:val="20"/>
        </w:rPr>
        <w:t>－１(2)ア（ウ）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605873" w:rsidRPr="00605873" w14:paraId="17FB8998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556C8CCC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406258F5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C02C9D8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7DA56D9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7E42995F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46273AD1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720658E1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発注者又は事業者</w:t>
            </w:r>
          </w:p>
        </w:tc>
        <w:tc>
          <w:tcPr>
            <w:tcW w:w="7355" w:type="dxa"/>
            <w:vAlign w:val="center"/>
          </w:tcPr>
          <w:p w14:paraId="788CA1C7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44B9F302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6A083093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573C70A3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605873" w:rsidRPr="00605873" w14:paraId="0D4313ED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CAC6CBE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355" w:type="dxa"/>
            <w:vAlign w:val="center"/>
          </w:tcPr>
          <w:p w14:paraId="6DD486C5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6329D40D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6160355A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42EB97C2" w14:textId="77777777" w:rsidR="00605873" w:rsidRPr="00605873" w:rsidRDefault="00605873" w:rsidP="00605873">
            <w:pPr>
              <w:spacing w:line="240" w:lineRule="exact"/>
              <w:ind w:firstLineChars="200" w:firstLine="42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605873" w:rsidRPr="00605873" w14:paraId="2E25AAA7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56B8EA1C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0EFA29E3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年　　月　　日まで</w:t>
            </w:r>
          </w:p>
        </w:tc>
      </w:tr>
      <w:tr w:rsidR="00605873" w:rsidRPr="00605873" w14:paraId="21B5E96A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7610A38E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775F6516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AC85B0D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5359EFDE" w14:textId="1D7B0D4F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(</w:t>
      </w:r>
      <w:r w:rsidRPr="00605873">
        <w:rPr>
          <w:rFonts w:ascii="ＭＳ 明朝" w:hAnsi="ＭＳ 明朝"/>
          <w:kern w:val="0"/>
          <w:szCs w:val="21"/>
        </w:rPr>
        <w:t xml:space="preserve">3) </w:t>
      </w:r>
      <w:r w:rsidRPr="00605873">
        <w:rPr>
          <w:rFonts w:ascii="ＭＳ 明朝" w:hAnsi="ＭＳ 明朝" w:hint="eastAsia"/>
          <w:kern w:val="0"/>
          <w:szCs w:val="21"/>
        </w:rPr>
        <w:t>建築（意匠）主任担当技術者の実績（</w:t>
      </w:r>
      <w:r w:rsidRPr="00605873">
        <w:rPr>
          <w:rFonts w:ascii="ＭＳ 明朝" w:hAnsi="ＭＳ 明朝" w:hint="eastAsia"/>
          <w:kern w:val="0"/>
          <w:sz w:val="20"/>
          <w:szCs w:val="20"/>
        </w:rPr>
        <w:t>プロポーザル実施要領</w:t>
      </w:r>
      <w:r w:rsidR="008A0E83">
        <w:rPr>
          <w:rFonts w:ascii="ＭＳ 明朝" w:hAnsi="ＭＳ 明朝" w:hint="eastAsia"/>
          <w:kern w:val="0"/>
          <w:sz w:val="20"/>
          <w:szCs w:val="20"/>
        </w:rPr>
        <w:t>Ⅴ</w:t>
      </w:r>
      <w:r w:rsidRPr="00605873">
        <w:rPr>
          <w:rFonts w:ascii="ＭＳ 明朝" w:hAnsi="ＭＳ 明朝" w:hint="eastAsia"/>
          <w:kern w:val="0"/>
          <w:sz w:val="20"/>
          <w:szCs w:val="20"/>
        </w:rPr>
        <w:t>－１(2)ア（カ）に該当するもの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355"/>
      </w:tblGrid>
      <w:tr w:rsidR="00605873" w:rsidRPr="00605873" w14:paraId="5FEFEC5C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3C53F1F0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Segoe UI Symbol" w:hAnsi="Segoe UI Symbol" w:cs="Segoe UI Symbol" w:hint="eastAsia"/>
                <w:kern w:val="0"/>
                <w:szCs w:val="21"/>
              </w:rPr>
              <w:t>建物名</w:t>
            </w:r>
          </w:p>
        </w:tc>
        <w:tc>
          <w:tcPr>
            <w:tcW w:w="7355" w:type="dxa"/>
            <w:vAlign w:val="center"/>
          </w:tcPr>
          <w:p w14:paraId="7B75594E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D0C4D0E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124B7C56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55" w:type="dxa"/>
            <w:vAlign w:val="center"/>
          </w:tcPr>
          <w:p w14:paraId="74EDACD5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12E62BA0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3BF4FEA8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発注者又は事業者</w:t>
            </w:r>
          </w:p>
        </w:tc>
        <w:tc>
          <w:tcPr>
            <w:tcW w:w="7355" w:type="dxa"/>
            <w:vAlign w:val="center"/>
          </w:tcPr>
          <w:p w14:paraId="40DA5470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784FC206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32451EC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355" w:type="dxa"/>
            <w:vAlign w:val="center"/>
          </w:tcPr>
          <w:p w14:paraId="4367986F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新築　・　増築　・　改築　　に係る基本設計及び実施設計業務</w:t>
            </w:r>
          </w:p>
        </w:tc>
      </w:tr>
      <w:tr w:rsidR="00605873" w:rsidRPr="00605873" w14:paraId="4D4365CD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6D34902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上の立場</w:t>
            </w:r>
          </w:p>
        </w:tc>
        <w:tc>
          <w:tcPr>
            <w:tcW w:w="7355" w:type="dxa"/>
            <w:vAlign w:val="center"/>
          </w:tcPr>
          <w:p w14:paraId="12A489B3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386F744B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DA55825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当該部分の延べ面積</w:t>
            </w:r>
          </w:p>
        </w:tc>
        <w:tc>
          <w:tcPr>
            <w:tcW w:w="7355" w:type="dxa"/>
            <w:vAlign w:val="center"/>
          </w:tcPr>
          <w:p w14:paraId="3B3341C8" w14:textId="77777777" w:rsidR="00605873" w:rsidRPr="00605873" w:rsidRDefault="00605873" w:rsidP="00605873">
            <w:pPr>
              <w:spacing w:line="240" w:lineRule="exact"/>
              <w:ind w:firstLineChars="200" w:firstLine="42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㎡</w:t>
            </w:r>
          </w:p>
        </w:tc>
      </w:tr>
      <w:tr w:rsidR="00605873" w:rsidRPr="00605873" w14:paraId="2C36AE0F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26CD2489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業務履行期間</w:t>
            </w:r>
          </w:p>
        </w:tc>
        <w:tc>
          <w:tcPr>
            <w:tcW w:w="7355" w:type="dxa"/>
            <w:vAlign w:val="center"/>
          </w:tcPr>
          <w:p w14:paraId="26FF5398" w14:textId="77777777" w:rsidR="00605873" w:rsidRPr="00605873" w:rsidRDefault="00605873" w:rsidP="00605873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 から 　　年　　月　　日まで</w:t>
            </w:r>
          </w:p>
        </w:tc>
      </w:tr>
      <w:tr w:rsidR="00605873" w:rsidRPr="00605873" w14:paraId="1F772589" w14:textId="77777777" w:rsidTr="00605873">
        <w:trPr>
          <w:trHeight w:val="369"/>
          <w:jc w:val="right"/>
        </w:trPr>
        <w:tc>
          <w:tcPr>
            <w:tcW w:w="2104" w:type="dxa"/>
            <w:shd w:val="clear" w:color="auto" w:fill="D9D9D9"/>
            <w:vAlign w:val="center"/>
          </w:tcPr>
          <w:p w14:paraId="48C045FF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施設の用途</w:t>
            </w:r>
          </w:p>
        </w:tc>
        <w:tc>
          <w:tcPr>
            <w:tcW w:w="7355" w:type="dxa"/>
            <w:vAlign w:val="center"/>
          </w:tcPr>
          <w:p w14:paraId="134A2B98" w14:textId="77777777" w:rsidR="00605873" w:rsidRPr="00605873" w:rsidRDefault="00605873" w:rsidP="00605873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8E7BEE7" w14:textId="77777777" w:rsidR="00605873" w:rsidRPr="00605873" w:rsidRDefault="00605873" w:rsidP="00605873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2D937E5C" w14:textId="77777777" w:rsidR="00605873" w:rsidRPr="00605873" w:rsidRDefault="00605873" w:rsidP="00605873">
      <w:pPr>
        <w:spacing w:line="340" w:lineRule="exac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>４　その他の主要な配置予定技術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652"/>
        <w:gridCol w:w="2126"/>
        <w:gridCol w:w="2385"/>
      </w:tblGrid>
      <w:tr w:rsidR="00605873" w:rsidRPr="00605873" w14:paraId="3BD7F16D" w14:textId="77777777" w:rsidTr="00605873">
        <w:trPr>
          <w:trHeight w:val="397"/>
        </w:trPr>
        <w:tc>
          <w:tcPr>
            <w:tcW w:w="3356" w:type="dxa"/>
            <w:shd w:val="clear" w:color="auto" w:fill="D9D9D9"/>
            <w:vAlign w:val="center"/>
          </w:tcPr>
          <w:p w14:paraId="0E634C1E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分　　野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126BD353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D96C203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資格又は</w:t>
            </w:r>
          </w:p>
          <w:p w14:paraId="2B9DC309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実務経験年数</w:t>
            </w:r>
          </w:p>
        </w:tc>
        <w:tc>
          <w:tcPr>
            <w:tcW w:w="2385" w:type="dxa"/>
            <w:shd w:val="clear" w:color="auto" w:fill="D9D9D9"/>
            <w:vAlign w:val="center"/>
          </w:tcPr>
          <w:p w14:paraId="5E4FF0DB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873">
              <w:rPr>
                <w:rFonts w:ascii="ＭＳ 明朝" w:hAnsi="ＭＳ 明朝" w:hint="eastAsia"/>
                <w:kern w:val="0"/>
                <w:szCs w:val="21"/>
              </w:rPr>
              <w:t>所属事務所名</w:t>
            </w:r>
          </w:p>
        </w:tc>
      </w:tr>
      <w:tr w:rsidR="00605873" w:rsidRPr="00605873" w14:paraId="7415E7EB" w14:textId="77777777" w:rsidTr="00CF74A8">
        <w:trPr>
          <w:trHeight w:val="397"/>
        </w:trPr>
        <w:tc>
          <w:tcPr>
            <w:tcW w:w="3356" w:type="dxa"/>
            <w:vAlign w:val="center"/>
          </w:tcPr>
          <w:p w14:paraId="6655C3B4" w14:textId="77777777" w:rsidR="00605873" w:rsidRPr="00605873" w:rsidRDefault="00605873" w:rsidP="00605873">
            <w:pPr>
              <w:spacing w:line="320" w:lineRule="exact"/>
              <w:ind w:firstLineChars="49" w:firstLine="10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0341B9D2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825036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214BCD76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05258B1" w14:textId="77777777" w:rsidTr="00CF74A8">
        <w:trPr>
          <w:trHeight w:val="397"/>
        </w:trPr>
        <w:tc>
          <w:tcPr>
            <w:tcW w:w="3356" w:type="dxa"/>
            <w:vAlign w:val="center"/>
          </w:tcPr>
          <w:p w14:paraId="076F1EF1" w14:textId="77777777" w:rsidR="00605873" w:rsidRPr="00605873" w:rsidRDefault="00605873" w:rsidP="00605873">
            <w:pPr>
              <w:spacing w:line="320" w:lineRule="exact"/>
              <w:ind w:firstLineChars="49" w:firstLine="103"/>
            </w:pPr>
          </w:p>
        </w:tc>
        <w:tc>
          <w:tcPr>
            <w:tcW w:w="1652" w:type="dxa"/>
            <w:vAlign w:val="center"/>
          </w:tcPr>
          <w:p w14:paraId="4D02C975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EF77966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76F92D78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D5B2CAA" w14:textId="77777777" w:rsidTr="00CF74A8">
        <w:trPr>
          <w:trHeight w:val="397"/>
        </w:trPr>
        <w:tc>
          <w:tcPr>
            <w:tcW w:w="3356" w:type="dxa"/>
            <w:vAlign w:val="center"/>
          </w:tcPr>
          <w:p w14:paraId="02216123" w14:textId="77777777" w:rsidR="00605873" w:rsidRPr="00605873" w:rsidRDefault="00605873" w:rsidP="00605873">
            <w:pPr>
              <w:spacing w:line="320" w:lineRule="exact"/>
              <w:ind w:firstLineChars="49" w:firstLine="103"/>
            </w:pPr>
          </w:p>
        </w:tc>
        <w:tc>
          <w:tcPr>
            <w:tcW w:w="1652" w:type="dxa"/>
            <w:vAlign w:val="center"/>
          </w:tcPr>
          <w:p w14:paraId="55981F3B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F2F805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4F21C3A3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63206B8" w14:textId="77777777" w:rsidTr="00CF74A8">
        <w:trPr>
          <w:trHeight w:val="397"/>
        </w:trPr>
        <w:tc>
          <w:tcPr>
            <w:tcW w:w="3356" w:type="dxa"/>
            <w:vAlign w:val="center"/>
          </w:tcPr>
          <w:p w14:paraId="0DCD578B" w14:textId="77777777" w:rsidR="00605873" w:rsidRPr="00605873" w:rsidRDefault="00605873" w:rsidP="00605873">
            <w:pPr>
              <w:spacing w:line="320" w:lineRule="exact"/>
              <w:ind w:firstLineChars="49" w:firstLine="103"/>
            </w:pPr>
          </w:p>
        </w:tc>
        <w:tc>
          <w:tcPr>
            <w:tcW w:w="1652" w:type="dxa"/>
            <w:vAlign w:val="center"/>
          </w:tcPr>
          <w:p w14:paraId="19A4248C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1AD96A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26138715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5873" w:rsidRPr="00605873" w14:paraId="5AF6B4C6" w14:textId="77777777" w:rsidTr="00CF74A8">
        <w:trPr>
          <w:trHeight w:val="397"/>
        </w:trPr>
        <w:tc>
          <w:tcPr>
            <w:tcW w:w="3356" w:type="dxa"/>
            <w:vAlign w:val="center"/>
          </w:tcPr>
          <w:p w14:paraId="5838B5BB" w14:textId="77777777" w:rsidR="00605873" w:rsidRPr="00605873" w:rsidRDefault="00605873" w:rsidP="00605873">
            <w:pPr>
              <w:spacing w:line="320" w:lineRule="exact"/>
              <w:ind w:firstLineChars="49" w:firstLine="103"/>
            </w:pPr>
          </w:p>
        </w:tc>
        <w:tc>
          <w:tcPr>
            <w:tcW w:w="1652" w:type="dxa"/>
            <w:vAlign w:val="center"/>
          </w:tcPr>
          <w:p w14:paraId="12A0AE90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5585CE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20FB1238" w14:textId="77777777" w:rsidR="00605873" w:rsidRPr="00605873" w:rsidRDefault="00605873" w:rsidP="0060587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582063E" w14:textId="7D897737" w:rsidR="00605873" w:rsidRPr="00605873" w:rsidRDefault="00605873" w:rsidP="00605873">
      <w:pPr>
        <w:widowControl/>
        <w:spacing w:line="280" w:lineRule="exact"/>
        <w:ind w:left="630" w:hangingChars="300" w:hanging="630"/>
        <w:jc w:val="left"/>
        <w:rPr>
          <w:rFonts w:ascii="ＭＳ 明朝" w:hAnsi="ＭＳ 明朝"/>
          <w:kern w:val="0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※プロポーザル実施要領</w:t>
      </w:r>
      <w:r w:rsidR="008A0E83">
        <w:rPr>
          <w:rFonts w:ascii="ＭＳ 明朝" w:hAnsi="ＭＳ 明朝" w:hint="eastAsia"/>
          <w:kern w:val="0"/>
          <w:szCs w:val="21"/>
        </w:rPr>
        <w:t>Ⅴ</w:t>
      </w:r>
      <w:r w:rsidRPr="00605873">
        <w:rPr>
          <w:rFonts w:ascii="ＭＳ 明朝" w:hAnsi="ＭＳ 明朝" w:hint="eastAsia"/>
          <w:kern w:val="0"/>
          <w:szCs w:val="21"/>
        </w:rPr>
        <w:t>－１(2)で配置を求める技術者（１の配置予定技術者）以外に配置する建築（意匠）に関与する主要な技術者を、任意に記載してください。</w:t>
      </w:r>
    </w:p>
    <w:p w14:paraId="030D5F5D" w14:textId="11608388" w:rsidR="005A3550" w:rsidRPr="00605873" w:rsidRDefault="00605873" w:rsidP="00605873">
      <w:pPr>
        <w:widowControl/>
        <w:spacing w:line="280" w:lineRule="exact"/>
        <w:ind w:left="630" w:hangingChars="300" w:hanging="630"/>
        <w:jc w:val="left"/>
        <w:rPr>
          <w:rFonts w:ascii="ＭＳ 明朝" w:hAnsi="ＭＳ 明朝"/>
          <w:szCs w:val="21"/>
        </w:rPr>
      </w:pPr>
      <w:r w:rsidRPr="00605873">
        <w:rPr>
          <w:rFonts w:ascii="ＭＳ 明朝" w:hAnsi="ＭＳ 明朝" w:hint="eastAsia"/>
          <w:kern w:val="0"/>
          <w:szCs w:val="21"/>
        </w:rPr>
        <w:t xml:space="preserve">　　※４欄に記載する資格は、国内外の資格を問わず、当該者が分担する分野に最も相応しいものを記載してください。</w:t>
      </w:r>
    </w:p>
    <w:sectPr w:rsidR="005A3550" w:rsidRPr="00605873" w:rsidSect="00605873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73"/>
    <w:rsid w:val="005A3550"/>
    <w:rsid w:val="00605873"/>
    <w:rsid w:val="008A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E4ECD"/>
  <w15:chartTrackingRefBased/>
  <w15:docId w15:val="{5AAEF98A-0E02-417A-832C-EDB02893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D0EA-8CEE-4BBB-A068-4075315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祥歩</dc:creator>
  <cp:keywords/>
  <dc:description/>
  <cp:lastModifiedBy>長田　祥歩</cp:lastModifiedBy>
  <cp:revision>2</cp:revision>
  <dcterms:created xsi:type="dcterms:W3CDTF">2024-04-23T01:32:00Z</dcterms:created>
  <dcterms:modified xsi:type="dcterms:W3CDTF">2024-04-30T00:48:00Z</dcterms:modified>
</cp:coreProperties>
</file>